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DE" w:rsidRPr="00E90EDE" w:rsidRDefault="00E90EDE" w:rsidP="00E90EDE">
      <w:pPr>
        <w:jc w:val="center"/>
        <w:rPr>
          <w:rFonts w:ascii="Arial" w:hAnsi="Arial" w:cs="Arial"/>
          <w:b/>
          <w:sz w:val="32"/>
        </w:rPr>
      </w:pPr>
      <w:r w:rsidRPr="00E90EDE">
        <w:rPr>
          <w:rFonts w:ascii="Arial" w:hAnsi="Arial" w:cs="Arial"/>
          <w:b/>
          <w:sz w:val="32"/>
        </w:rPr>
        <w:t>ABBONAMENTO QUI FREGENE INVERNO 2020-2021</w:t>
      </w:r>
    </w:p>
    <w:p w:rsidR="00E90EDE" w:rsidRDefault="00A125FE" w:rsidP="00E90E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a ottobre 2020 ad aprile 2021)</w:t>
      </w:r>
    </w:p>
    <w:p w:rsidR="00E90EDE" w:rsidRDefault="00E90EDE" w:rsidP="00DA5C12">
      <w:pPr>
        <w:rPr>
          <w:rFonts w:ascii="Arial" w:hAnsi="Arial" w:cs="Arial"/>
        </w:rPr>
      </w:pPr>
    </w:p>
    <w:p w:rsidR="00C44F87" w:rsidRDefault="00C44F87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Cognome</w:t>
      </w:r>
      <w:r w:rsidR="00E90EDE">
        <w:rPr>
          <w:rFonts w:ascii="Arial" w:hAnsi="Arial" w:cs="Arial"/>
        </w:rPr>
        <w:t>: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Sesso</w:t>
      </w:r>
      <w:r w:rsidR="00E90EDE">
        <w:rPr>
          <w:rFonts w:ascii="Arial" w:hAnsi="Arial" w:cs="Arial"/>
        </w:rPr>
        <w:t xml:space="preserve">: </w:t>
      </w:r>
      <w:r w:rsidR="00E90EDE">
        <w:rPr>
          <w:rFonts w:ascii="Arial" w:hAnsi="Arial" w:cs="Arial"/>
        </w:rPr>
        <w:tab/>
      </w:r>
      <w:r w:rsidRPr="00E90EDE">
        <w:rPr>
          <w:rFonts w:ascii="Arial" w:hAnsi="Arial" w:cs="Arial"/>
        </w:rPr>
        <w:t>M</w:t>
      </w:r>
      <w:r w:rsidR="00E90EDE">
        <w:rPr>
          <w:rFonts w:ascii="Arial" w:hAnsi="Arial" w:cs="Arial"/>
        </w:rPr>
        <w:tab/>
      </w:r>
      <w:r w:rsidRPr="00E90EDE">
        <w:rPr>
          <w:rFonts w:ascii="Arial" w:hAnsi="Arial" w:cs="Arial"/>
        </w:rPr>
        <w:t xml:space="preserve"> F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DA5C12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Luogo/Data  di nascita: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Indirizzo completo (via/piazza + civico + scala/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.):</w:t>
      </w:r>
      <w:r w:rsidR="00A44F3E">
        <w:rPr>
          <w:rFonts w:ascii="Arial" w:hAnsi="Arial" w:cs="Arial"/>
        </w:rPr>
        <w:t xml:space="preserve"> 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CAP:</w:t>
      </w:r>
      <w:r w:rsidR="00A44F3E">
        <w:rPr>
          <w:rFonts w:ascii="Arial" w:hAnsi="Arial" w:cs="Arial"/>
        </w:rPr>
        <w:t xml:space="preserve"> 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Città:</w:t>
      </w:r>
      <w:r w:rsidR="00A44F3E">
        <w:rPr>
          <w:rFonts w:ascii="Arial" w:hAnsi="Arial" w:cs="Arial"/>
        </w:rPr>
        <w:t xml:space="preserve"> </w:t>
      </w:r>
      <w:bookmarkStart w:id="0" w:name="_GoBack"/>
      <w:bookmarkEnd w:id="0"/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Provincia:</w:t>
      </w:r>
    </w:p>
    <w:p w:rsidR="00E90EDE" w:rsidRDefault="00E90EDE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Tel</w:t>
      </w:r>
      <w:r w:rsidR="00E90EDE">
        <w:rPr>
          <w:rFonts w:ascii="Arial" w:hAnsi="Arial" w:cs="Arial"/>
        </w:rPr>
        <w:t>efono: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C44F87" w:rsidP="00DA5C12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A44F3E" w:rsidRDefault="00A44F3E" w:rsidP="00DA5C12">
      <w:pPr>
        <w:rPr>
          <w:rFonts w:ascii="Arial" w:hAnsi="Arial" w:cs="Arial"/>
        </w:rPr>
      </w:pPr>
    </w:p>
    <w:p w:rsidR="00C44F87" w:rsidRDefault="00A44F3E" w:rsidP="00DA5C12">
      <w:pPr>
        <w:rPr>
          <w:rFonts w:ascii="Arial" w:hAnsi="Arial" w:cs="Arial"/>
        </w:rPr>
      </w:pPr>
      <w:r>
        <w:rPr>
          <w:rFonts w:ascii="Arial" w:hAnsi="Arial" w:cs="Arial"/>
        </w:rPr>
        <w:t>Modalità di pagamento scelto:</w:t>
      </w:r>
    </w:p>
    <w:p w:rsidR="00C44F87" w:rsidRDefault="00C44F87" w:rsidP="00DA5C12">
      <w:pPr>
        <w:rPr>
          <w:rFonts w:ascii="Arial" w:hAnsi="Arial" w:cs="Arial"/>
        </w:rPr>
      </w:pPr>
    </w:p>
    <w:p w:rsidR="00C44F87" w:rsidRDefault="00C44F87" w:rsidP="00DA5C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C44F87" w:rsidRDefault="00C44F87" w:rsidP="00DA5C12">
      <w:pPr>
        <w:rPr>
          <w:rFonts w:ascii="Arial" w:hAnsi="Arial" w:cs="Arial"/>
        </w:rPr>
      </w:pPr>
    </w:p>
    <w:p w:rsidR="00E90EDE" w:rsidRPr="00E90EDE" w:rsidRDefault="00E90EDE" w:rsidP="00E90EDE">
      <w:pPr>
        <w:rPr>
          <w:rFonts w:ascii="Arial" w:hAnsi="Arial" w:cs="Arial"/>
          <w:b/>
          <w:sz w:val="20"/>
        </w:rPr>
      </w:pPr>
      <w:r w:rsidRPr="00E90EDE">
        <w:rPr>
          <w:rFonts w:ascii="Arial" w:hAnsi="Arial" w:cs="Arial"/>
          <w:b/>
          <w:sz w:val="20"/>
        </w:rPr>
        <w:t xml:space="preserve">Informativa ai sensi dell’articolo 13, Regolamento (Ue) 2016/679 </w:t>
      </w:r>
    </w:p>
    <w:p w:rsidR="00E90EDE" w:rsidRPr="00E90EDE" w:rsidRDefault="00E90EDE" w:rsidP="00E90EDE">
      <w:pPr>
        <w:rPr>
          <w:rFonts w:ascii="Arial" w:hAnsi="Arial" w:cs="Arial"/>
          <w:sz w:val="20"/>
        </w:rPr>
      </w:pPr>
      <w:r w:rsidRPr="00E90EDE">
        <w:rPr>
          <w:rFonts w:ascii="Arial" w:hAnsi="Arial" w:cs="Arial"/>
          <w:sz w:val="20"/>
        </w:rPr>
        <w:t xml:space="preserve">Rilascio il mio consenso al trattamento </w:t>
      </w:r>
      <w:r w:rsidR="00C44F87">
        <w:rPr>
          <w:rFonts w:ascii="Arial" w:hAnsi="Arial" w:cs="Arial"/>
          <w:sz w:val="20"/>
        </w:rPr>
        <w:t>dei</w:t>
      </w:r>
      <w:r w:rsidRPr="00E90EDE">
        <w:rPr>
          <w:rFonts w:ascii="Arial" w:hAnsi="Arial" w:cs="Arial"/>
          <w:sz w:val="20"/>
        </w:rPr>
        <w:t xml:space="preserve"> miei</w:t>
      </w:r>
      <w:r>
        <w:rPr>
          <w:rFonts w:ascii="Arial" w:hAnsi="Arial" w:cs="Arial"/>
          <w:sz w:val="20"/>
        </w:rPr>
        <w:t xml:space="preserve"> dati personali necessari per la spedizione in abbonamento postale della rivista Qui Fregene</w:t>
      </w:r>
      <w:r w:rsidR="00C44F87">
        <w:rPr>
          <w:rFonts w:ascii="Arial" w:hAnsi="Arial" w:cs="Arial"/>
          <w:sz w:val="20"/>
        </w:rPr>
        <w:t>.</w:t>
      </w:r>
    </w:p>
    <w:p w:rsidR="00E90EDE" w:rsidRPr="00E90EDE" w:rsidRDefault="00E90EDE" w:rsidP="00E90EDE">
      <w:pPr>
        <w:rPr>
          <w:rFonts w:ascii="Arial" w:hAnsi="Arial" w:cs="Arial"/>
        </w:rPr>
      </w:pPr>
    </w:p>
    <w:p w:rsidR="00BB068F" w:rsidRDefault="00E90EDE" w:rsidP="00E90EDE">
      <w:pPr>
        <w:rPr>
          <w:rFonts w:ascii="Arial" w:hAnsi="Arial" w:cs="Arial"/>
        </w:rPr>
      </w:pPr>
      <w:r w:rsidRPr="00E90EDE">
        <w:rPr>
          <w:rFonts w:ascii="Arial" w:hAnsi="Arial" w:cs="Arial"/>
        </w:rPr>
        <w:t>Data</w:t>
      </w:r>
      <w:r w:rsidR="00BB068F">
        <w:rPr>
          <w:rFonts w:ascii="Arial" w:hAnsi="Arial" w:cs="Arial"/>
        </w:rPr>
        <w:t xml:space="preserve">: </w:t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Pr="00E90EDE">
        <w:rPr>
          <w:rFonts w:ascii="Arial" w:hAnsi="Arial" w:cs="Arial"/>
        </w:rPr>
        <w:t xml:space="preserve">Firma del richiedente </w:t>
      </w:r>
    </w:p>
    <w:p w:rsidR="00E90EDE" w:rsidRDefault="00E90EDE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BB068F" w:rsidRDefault="00BB068F" w:rsidP="00E90EDE">
      <w:pPr>
        <w:rPr>
          <w:rFonts w:ascii="Arial" w:hAnsi="Arial" w:cs="Arial"/>
        </w:rPr>
      </w:pPr>
    </w:p>
    <w:p w:rsidR="00BB068F" w:rsidRPr="00E90EDE" w:rsidRDefault="00BB068F" w:rsidP="00E90EDE">
      <w:pPr>
        <w:rPr>
          <w:rFonts w:ascii="Arial" w:hAnsi="Arial" w:cs="Arial"/>
        </w:rPr>
      </w:pPr>
    </w:p>
    <w:sectPr w:rsidR="00BB068F" w:rsidRPr="00E90EDE" w:rsidSect="00BB068F">
      <w:footerReference w:type="default" r:id="rId8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9F" w:rsidRDefault="00D4779F" w:rsidP="00C44F87">
      <w:r>
        <w:separator/>
      </w:r>
    </w:p>
  </w:endnote>
  <w:endnote w:type="continuationSeparator" w:id="0">
    <w:p w:rsidR="00D4779F" w:rsidRDefault="00D4779F" w:rsidP="00C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87" w:rsidRPr="00E90EDE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 xml:space="preserve">Il Titolare del trattamento è </w:t>
    </w:r>
    <w:r w:rsidR="002C47C4">
      <w:rPr>
        <w:rFonts w:ascii="Arial" w:hAnsi="Arial" w:cs="Arial"/>
        <w:sz w:val="20"/>
      </w:rPr>
      <w:t>Media Press</w:t>
    </w:r>
    <w:r w:rsidRPr="00E90EDE">
      <w:rPr>
        <w:rFonts w:ascii="Arial" w:hAnsi="Arial" w:cs="Arial"/>
        <w:sz w:val="20"/>
      </w:rPr>
      <w:t xml:space="preserve">, con sede </w:t>
    </w:r>
    <w:r w:rsidR="002C47C4">
      <w:rPr>
        <w:rFonts w:ascii="Arial" w:hAnsi="Arial" w:cs="Arial"/>
        <w:sz w:val="20"/>
      </w:rPr>
      <w:t>a Fregene (Fiumicino, RM) in</w:t>
    </w:r>
    <w:r>
      <w:rPr>
        <w:rFonts w:ascii="Arial" w:hAnsi="Arial" w:cs="Arial"/>
        <w:sz w:val="20"/>
      </w:rPr>
      <w:t xml:space="preserve"> via Numana 31</w:t>
    </w:r>
    <w:r w:rsidRPr="00E90EDE">
      <w:rPr>
        <w:rFonts w:ascii="Arial" w:hAnsi="Arial" w:cs="Arial"/>
        <w:sz w:val="20"/>
      </w:rPr>
      <w:t>.</w:t>
    </w:r>
  </w:p>
  <w:p w:rsidR="00C44F87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>I d</w:t>
    </w:r>
    <w:r>
      <w:rPr>
        <w:rFonts w:ascii="Arial" w:hAnsi="Arial" w:cs="Arial"/>
        <w:sz w:val="20"/>
      </w:rPr>
      <w:t xml:space="preserve">ati personali da Lei conferiti </w:t>
    </w:r>
    <w:r w:rsidRPr="00E90EDE">
      <w:rPr>
        <w:rFonts w:ascii="Arial" w:hAnsi="Arial" w:cs="Arial"/>
        <w:sz w:val="20"/>
      </w:rPr>
      <w:t>saranno trattati nel rispetto di quanto previsto dal Regolamento per l</w:t>
    </w:r>
    <w:r>
      <w:rPr>
        <w:rFonts w:ascii="Arial" w:hAnsi="Arial" w:cs="Arial"/>
        <w:sz w:val="20"/>
      </w:rPr>
      <w:t>a sola finalità della spedizione via posta della rivista cartacea all’indirizzo indicato.</w:t>
    </w:r>
  </w:p>
  <w:p w:rsidR="00C44F87" w:rsidRPr="00C44F87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 xml:space="preserve">In ogni momento Lei potrà esercitare i diritti a Lei riconosciuti dal Regolamento, ivi incluso il diritto di revocare il consenso prestato, contattando il Titolare all’indirizzo </w:t>
    </w:r>
    <w:r>
      <w:rPr>
        <w:rFonts w:ascii="Arial" w:hAnsi="Arial" w:cs="Arial"/>
        <w:sz w:val="20"/>
      </w:rPr>
      <w:t>media.press</w:t>
    </w:r>
    <w:r w:rsidRPr="00E90EDE">
      <w:rPr>
        <w:rFonts w:ascii="Arial" w:hAnsi="Arial" w:cs="Arial"/>
        <w:sz w:val="20"/>
      </w:rPr>
      <w:t>@</w:t>
    </w:r>
    <w:r>
      <w:rPr>
        <w:rFonts w:ascii="Arial" w:hAnsi="Arial" w:cs="Arial"/>
        <w:sz w:val="20"/>
      </w:rPr>
      <w:t>virgilio.it</w:t>
    </w:r>
    <w:r w:rsidRPr="00E90EDE">
      <w:rPr>
        <w:rFonts w:ascii="Arial" w:hAnsi="Arial" w:cs="Arial"/>
        <w:sz w:val="20"/>
      </w:rPr>
      <w:t xml:space="preserve">. </w:t>
    </w:r>
  </w:p>
  <w:p w:rsidR="00C44F87" w:rsidRDefault="00C44F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9F" w:rsidRDefault="00D4779F" w:rsidP="00C44F87">
      <w:r>
        <w:separator/>
      </w:r>
    </w:p>
  </w:footnote>
  <w:footnote w:type="continuationSeparator" w:id="0">
    <w:p w:rsidR="00D4779F" w:rsidRDefault="00D4779F" w:rsidP="00C4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12"/>
    <w:rsid w:val="002C47C4"/>
    <w:rsid w:val="00317B72"/>
    <w:rsid w:val="0043797B"/>
    <w:rsid w:val="00771108"/>
    <w:rsid w:val="00A125FE"/>
    <w:rsid w:val="00A44F3E"/>
    <w:rsid w:val="00BB068F"/>
    <w:rsid w:val="00C44F87"/>
    <w:rsid w:val="00C514FD"/>
    <w:rsid w:val="00D4779F"/>
    <w:rsid w:val="00DA5C12"/>
    <w:rsid w:val="00E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9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F87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F87"/>
    <w:rPr>
      <w:rFonts w:ascii="Times New Roman" w:hAnsi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9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F87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F87"/>
    <w:rPr>
      <w:rFonts w:ascii="Times New Roman" w:hAnsi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6228-2B82-43F4-8735-F118913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6</cp:revision>
  <dcterms:created xsi:type="dcterms:W3CDTF">2020-10-09T15:07:00Z</dcterms:created>
  <dcterms:modified xsi:type="dcterms:W3CDTF">2020-10-09T16:03:00Z</dcterms:modified>
</cp:coreProperties>
</file>